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86" w:rsidRPr="00254D9D" w:rsidRDefault="00CC3E86" w:rsidP="00240BDB">
      <w:pPr>
        <w:bidi/>
        <w:jc w:val="center"/>
        <w:rPr>
          <w:rFonts w:ascii="Arial" w:hAnsi="Arial" w:cs="Arial"/>
          <w:b/>
          <w:bCs/>
          <w:sz w:val="52"/>
          <w:szCs w:val="52"/>
          <w:lang w:bidi="fa-IR"/>
        </w:rPr>
      </w:pPr>
      <w:r w:rsidRPr="00254D9D">
        <w:rPr>
          <w:rFonts w:ascii="Arial" w:hAnsi="Arial" w:cs="Arial" w:hint="cs"/>
          <w:b/>
          <w:bCs/>
          <w:sz w:val="52"/>
          <w:szCs w:val="52"/>
          <w:rtl/>
          <w:lang w:bidi="fa-IR"/>
        </w:rPr>
        <w:t>برقرار</w:t>
      </w:r>
      <w:r w:rsidRPr="00254D9D">
        <w:rPr>
          <w:rFonts w:ascii="Arial" w:hAnsi="Arial" w:cs="Arial"/>
          <w:b/>
          <w:bCs/>
          <w:sz w:val="52"/>
          <w:szCs w:val="52"/>
          <w:rtl/>
          <w:lang w:bidi="fa-IR"/>
        </w:rPr>
        <w:t xml:space="preserve"> </w:t>
      </w:r>
      <w:r w:rsidRPr="00254D9D">
        <w:rPr>
          <w:rFonts w:ascii="Arial" w:hAnsi="Arial" w:cs="Arial" w:hint="cs"/>
          <w:b/>
          <w:bCs/>
          <w:sz w:val="52"/>
          <w:szCs w:val="52"/>
          <w:rtl/>
          <w:lang w:bidi="fa-IR"/>
        </w:rPr>
        <w:t>ماندن</w:t>
      </w:r>
      <w:r w:rsidRPr="00254D9D">
        <w:rPr>
          <w:rFonts w:ascii="Arial" w:hAnsi="Arial" w:cs="Arial"/>
          <w:b/>
          <w:bCs/>
          <w:sz w:val="52"/>
          <w:szCs w:val="52"/>
          <w:rtl/>
          <w:lang w:bidi="fa-IR"/>
        </w:rPr>
        <w:t xml:space="preserve"> </w:t>
      </w:r>
      <w:r w:rsidRPr="00254D9D">
        <w:rPr>
          <w:rFonts w:ascii="Arial" w:hAnsi="Arial" w:cs="Arial" w:hint="cs"/>
          <w:b/>
          <w:bCs/>
          <w:sz w:val="52"/>
          <w:szCs w:val="52"/>
          <w:rtl/>
          <w:lang w:bidi="fa-IR"/>
        </w:rPr>
        <w:t>با</w:t>
      </w:r>
      <w:r w:rsidRPr="00254D9D">
        <w:rPr>
          <w:rFonts w:ascii="Arial" w:hAnsi="Arial" w:cs="Arial"/>
          <w:b/>
          <w:bCs/>
          <w:sz w:val="52"/>
          <w:szCs w:val="52"/>
          <w:rtl/>
          <w:lang w:bidi="fa-IR"/>
        </w:rPr>
        <w:t xml:space="preserve"> </w:t>
      </w:r>
      <w:r w:rsidRPr="00254D9D">
        <w:rPr>
          <w:rFonts w:ascii="Arial" w:hAnsi="Arial" w:cs="Arial" w:hint="cs"/>
          <w:b/>
          <w:bCs/>
          <w:sz w:val="52"/>
          <w:szCs w:val="52"/>
          <w:rtl/>
          <w:lang w:bidi="fa-IR"/>
        </w:rPr>
        <w:t>فیض</w:t>
      </w:r>
      <w:r w:rsidRPr="00254D9D">
        <w:rPr>
          <w:rFonts w:ascii="Arial" w:hAnsi="Arial" w:cs="Arial"/>
          <w:b/>
          <w:bCs/>
          <w:sz w:val="52"/>
          <w:szCs w:val="52"/>
          <w:rtl/>
          <w:lang w:bidi="fa-IR"/>
        </w:rPr>
        <w:t xml:space="preserve"> </w:t>
      </w:r>
      <w:r w:rsidRPr="00254D9D">
        <w:rPr>
          <w:rFonts w:ascii="Arial" w:hAnsi="Arial" w:cs="Arial" w:hint="cs"/>
          <w:b/>
          <w:bCs/>
          <w:sz w:val="52"/>
          <w:szCs w:val="52"/>
          <w:rtl/>
          <w:lang w:bidi="fa-IR"/>
        </w:rPr>
        <w:t>مقتدرانه</w:t>
      </w:r>
      <w:r w:rsidRPr="00254D9D">
        <w:rPr>
          <w:rFonts w:ascii="Arial" w:hAnsi="Arial" w:cs="Arial"/>
          <w:b/>
          <w:bCs/>
          <w:sz w:val="52"/>
          <w:szCs w:val="52"/>
          <w:rtl/>
          <w:lang w:bidi="fa-IR"/>
        </w:rPr>
        <w:t xml:space="preserve"> – </w:t>
      </w:r>
      <w:r w:rsidRPr="00254D9D">
        <w:rPr>
          <w:rFonts w:ascii="Arial" w:hAnsi="Arial" w:cs="Arial" w:hint="cs"/>
          <w:b/>
          <w:bCs/>
          <w:sz w:val="52"/>
          <w:szCs w:val="52"/>
          <w:rtl/>
          <w:lang w:bidi="fa-IR"/>
        </w:rPr>
        <w:t>تا</w:t>
      </w:r>
      <w:r w:rsidRPr="00254D9D">
        <w:rPr>
          <w:rFonts w:ascii="Arial" w:hAnsi="Arial" w:cs="Arial"/>
          <w:b/>
          <w:bCs/>
          <w:sz w:val="52"/>
          <w:szCs w:val="52"/>
          <w:rtl/>
          <w:lang w:bidi="fa-IR"/>
        </w:rPr>
        <w:t xml:space="preserve"> </w:t>
      </w:r>
      <w:r w:rsidRPr="00254D9D">
        <w:rPr>
          <w:rFonts w:ascii="Arial" w:hAnsi="Arial" w:cs="Arial" w:hint="cs"/>
          <w:b/>
          <w:bCs/>
          <w:sz w:val="52"/>
          <w:szCs w:val="52"/>
          <w:rtl/>
          <w:lang w:bidi="fa-IR"/>
        </w:rPr>
        <w:t>همیشه</w:t>
      </w:r>
    </w:p>
    <w:p w:rsidR="009355C5" w:rsidRDefault="009355C5" w:rsidP="00CC3E86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ارم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۲:‏۳۶-‏۴۲</w:t>
      </w:r>
    </w:p>
    <w:p w:rsidR="00254D9D" w:rsidRPr="001C6FC8" w:rsidRDefault="00254D9D" w:rsidP="00254D9D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پ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ل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بب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هو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رایی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باره‌ا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وی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ادش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ب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ش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حط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سل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فر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: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مینه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ش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دّ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ض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ظ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نده‌ا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مع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ک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ور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طمین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ک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دانی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طری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ه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یری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ی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سر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ی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ع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یش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قا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ترس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ودا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حس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ن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شت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ر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ا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ورز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حس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سر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ست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مام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ر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ی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و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و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: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وع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مام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ل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ظ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سانید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چن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مام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حسا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ده‌ا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سانید</w:t>
      </w:r>
      <w:r w:rsidRPr="001C6FC8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98178E" w:rsidRPr="001C6FC8" w:rsidRDefault="0098178E" w:rsidP="0098178E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6E23AD" w:rsidRDefault="00CC3E86" w:rsidP="00F81B5F">
      <w:pPr>
        <w:bidi/>
        <w:jc w:val="both"/>
        <w:rPr>
          <w:rFonts w:ascii="Arial" w:hAnsi="Arial" w:cs="Arial"/>
          <w:b/>
          <w:bCs/>
          <w:sz w:val="32"/>
          <w:szCs w:val="32"/>
          <w:lang w:bidi="fa-IR"/>
        </w:rPr>
      </w:pPr>
      <w:r w:rsidRPr="006E23AD">
        <w:rPr>
          <w:rFonts w:ascii="Arial" w:hAnsi="Arial" w:cs="Arial" w:hint="cs"/>
          <w:b/>
          <w:bCs/>
          <w:sz w:val="32"/>
          <w:szCs w:val="32"/>
          <w:rtl/>
          <w:lang w:bidi="fa-IR"/>
        </w:rPr>
        <w:t>فیض</w:t>
      </w:r>
      <w:r w:rsidRPr="006E23AD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6E23AD">
        <w:rPr>
          <w:rFonts w:ascii="Arial" w:hAnsi="Arial" w:cs="Arial" w:hint="cs"/>
          <w:b/>
          <w:bCs/>
          <w:sz w:val="32"/>
          <w:szCs w:val="32"/>
          <w:rtl/>
          <w:lang w:bidi="fa-IR"/>
        </w:rPr>
        <w:t>نگهدارنده</w:t>
      </w:r>
      <w:r w:rsidRPr="006E23AD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6E23AD">
        <w:rPr>
          <w:rFonts w:ascii="Arial" w:hAnsi="Arial" w:cs="Arial" w:hint="cs"/>
          <w:b/>
          <w:bCs/>
          <w:sz w:val="32"/>
          <w:szCs w:val="32"/>
          <w:rtl/>
          <w:lang w:bidi="fa-IR"/>
        </w:rPr>
        <w:t>به</w:t>
      </w:r>
      <w:r w:rsidRPr="006E23AD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6E23AD">
        <w:rPr>
          <w:rFonts w:ascii="Arial" w:hAnsi="Arial" w:cs="Arial" w:hint="cs"/>
          <w:b/>
          <w:bCs/>
          <w:sz w:val="32"/>
          <w:szCs w:val="32"/>
          <w:rtl/>
          <w:lang w:bidi="fa-IR"/>
        </w:rPr>
        <w:t>چه</w:t>
      </w:r>
      <w:r w:rsidRPr="006E23AD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6E23AD">
        <w:rPr>
          <w:rFonts w:ascii="Arial" w:hAnsi="Arial" w:cs="Arial" w:hint="cs"/>
          <w:b/>
          <w:bCs/>
          <w:sz w:val="32"/>
          <w:szCs w:val="32"/>
          <w:rtl/>
          <w:lang w:bidi="fa-IR"/>
        </w:rPr>
        <w:t>معناست؟</w:t>
      </w:r>
    </w:p>
    <w:p w:rsidR="0098178E" w:rsidRPr="001C6FC8" w:rsidRDefault="0098178E" w:rsidP="00CC3E86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نج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گ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ش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یر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ظ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یست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ع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گذار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فه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2102D">
        <w:rPr>
          <w:rFonts w:ascii="Arial" w:hAnsi="Arial" w:cs="Arial" w:hint="cs"/>
          <w:sz w:val="28"/>
          <w:szCs w:val="28"/>
          <w:rtl/>
          <w:lang w:bidi="fa-IR"/>
        </w:rPr>
        <w:t>چه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ط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ع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ضیح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:</w:t>
      </w:r>
    </w:p>
    <w:p w:rsidR="00DB2A45" w:rsidRPr="001C6FC8" w:rsidRDefault="00DB2A45" w:rsidP="00DB2A45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ْ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داید</w:t>
      </w: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گریز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تی</w:t>
      </w: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CC3E86" w:rsidRDefault="00CC3E86" w:rsidP="00F81B5F">
      <w:pPr>
        <w:tabs>
          <w:tab w:val="right" w:pos="9000"/>
        </w:tabs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لم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DB2A45" w:rsidRPr="001C6FC8" w:rsidRDefault="00DB2A45" w:rsidP="00DB2A45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F81B5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لی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أک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ع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ام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صه‌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شکلا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ب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تی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حما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یز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بخش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ظ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تاب‌مقدس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ذ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جر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ثاب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قع‌بین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472E50" w:rsidRPr="001C6FC8" w:rsidRDefault="00472E50" w:rsidP="00472E50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F81B5F">
      <w:pPr>
        <w:bidi/>
        <w:jc w:val="both"/>
        <w:rPr>
          <w:rFonts w:ascii="Arial" w:hAnsi="Arial" w:cs="Arial"/>
          <w:b/>
          <w:bCs/>
          <w:sz w:val="28"/>
          <w:szCs w:val="28"/>
          <w:lang w:bidi="fa-IR"/>
        </w:rPr>
      </w:pP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. . .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سانحه‌ای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قریباً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رگبار</w:t>
      </w:r>
    </w:p>
    <w:p w:rsidR="00472E50" w:rsidRPr="001C6FC8" w:rsidRDefault="00472E50" w:rsidP="00CC3E86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lastRenderedPageBreak/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تاب‌مقدس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جربه‌ها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آموز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لوگی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318E9">
        <w:rPr>
          <w:rFonts w:ascii="Arial" w:hAnsi="Arial" w:cs="Arial" w:hint="cs"/>
          <w:sz w:val="28"/>
          <w:szCs w:val="28"/>
          <w:rtl/>
          <w:lang w:bidi="fa-IR"/>
        </w:rPr>
        <w:t>نمی‌ک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ل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ظ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رتی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خشی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زان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عی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ریکیه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قر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ن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یروز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یکِر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سوولی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دهم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موم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عمی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ه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امیداش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و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د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خ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نح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نندگ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چ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ادث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56756">
        <w:rPr>
          <w:rFonts w:ascii="Arial" w:hAnsi="Arial" w:cs="Arial" w:hint="cs"/>
          <w:sz w:val="28"/>
          <w:szCs w:val="28"/>
          <w:rtl/>
          <w:lang w:bidi="fa-IR"/>
        </w:rPr>
        <w:t>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مروز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خ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قط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ی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ننده‌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قب‌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رک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ر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کت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تفاق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لول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کسیژ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ر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ما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خ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رسا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و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قریب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ی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ا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لول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کسیژ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ش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ل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جا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ع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س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روس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خت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و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خمه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ورت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دگی‌ا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318E9">
        <w:rPr>
          <w:rFonts w:ascii="Arial" w:hAnsi="Arial" w:cs="Arial" w:hint="cs"/>
          <w:sz w:val="28"/>
          <w:szCs w:val="28"/>
          <w:rtl/>
          <w:lang w:bidi="fa-IR"/>
        </w:rPr>
        <w:t>به سر بری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ادگاریه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ست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DB2A45" w:rsidRPr="001C6FC8" w:rsidRDefault="00DB2A45" w:rsidP="00DB2A45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ب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ج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یکِ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ده‌لوح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دّ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نن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ش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قب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ک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921D0">
        <w:rPr>
          <w:rFonts w:ascii="Arial" w:hAnsi="Arial" w:cs="Arial" w:hint="cs"/>
          <w:sz w:val="28"/>
          <w:szCs w:val="28"/>
          <w:rtl/>
          <w:lang w:bidi="fa-IR"/>
        </w:rPr>
        <w:t>باشد، آن 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کت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سیله‌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فس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ض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ذه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908E8">
        <w:rPr>
          <w:rFonts w:ascii="Arial" w:hAnsi="Arial" w:cs="Arial" w:hint="cs"/>
          <w:sz w:val="28"/>
          <w:szCs w:val="28"/>
          <w:rtl/>
          <w:lang w:bidi="fa-IR"/>
        </w:rPr>
        <w:t xml:space="preserve">در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908E8">
        <w:rPr>
          <w:rFonts w:ascii="Arial" w:hAnsi="Arial" w:cs="Arial" w:hint="cs"/>
          <w:sz w:val="28"/>
          <w:szCs w:val="28"/>
          <w:rtl/>
          <w:lang w:bidi="fa-IR"/>
        </w:rPr>
        <w:t>لحظ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مل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ه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قوع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صادف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لوگی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قع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ق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جر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سال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فسسی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۱:‏۱۱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ق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="00B82D9A">
        <w:rPr>
          <w:rFonts w:ascii="Arial" w:hAnsi="Arial" w:cs="Arial" w:hint="cs"/>
          <w:sz w:val="28"/>
          <w:szCs w:val="28"/>
          <w:rtl/>
          <w:lang w:bidi="fa-IR"/>
        </w:rPr>
        <w:t>چنان که پیش معین گشتی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82D9A">
        <w:rPr>
          <w:rFonts w:ascii="Arial" w:hAnsi="Arial" w:cs="Arial" w:hint="cs"/>
          <w:sz w:val="28"/>
          <w:szCs w:val="28"/>
          <w:rtl/>
          <w:lang w:bidi="fa-IR"/>
        </w:rPr>
        <w:t>بر حسب قصد 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82D9A">
        <w:rPr>
          <w:rFonts w:ascii="Arial" w:hAnsi="Arial" w:cs="Arial" w:hint="cs"/>
          <w:sz w:val="28"/>
          <w:szCs w:val="28"/>
          <w:rtl/>
          <w:lang w:bidi="fa-IR"/>
        </w:rPr>
        <w:t>که همۀ چیزها 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82D9A">
        <w:rPr>
          <w:rFonts w:ascii="Arial" w:hAnsi="Arial" w:cs="Arial" w:hint="cs"/>
          <w:sz w:val="28"/>
          <w:szCs w:val="28"/>
          <w:rtl/>
          <w:lang w:bidi="fa-IR"/>
        </w:rPr>
        <w:t>موافق رأ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82D9A">
        <w:rPr>
          <w:rFonts w:ascii="Arial" w:hAnsi="Arial" w:cs="Arial" w:hint="cs"/>
          <w:sz w:val="28"/>
          <w:szCs w:val="28"/>
          <w:rtl/>
          <w:lang w:bidi="fa-IR"/>
        </w:rPr>
        <w:t>ارادۀ خود می‌کن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472B3">
        <w:rPr>
          <w:rFonts w:ascii="Arial" w:hAnsi="Arial" w:cs="Arial" w:hint="cs"/>
          <w:sz w:val="28"/>
          <w:szCs w:val="28"/>
          <w:rtl/>
          <w:lang w:bidi="fa-IR"/>
        </w:rPr>
        <w:t xml:space="preserve">سپس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أک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</w:t>
      </w:r>
      <w:r w:rsidR="006472B3">
        <w:rPr>
          <w:rFonts w:ascii="Arial" w:hAnsi="Arial" w:cs="Arial" w:hint="cs"/>
          <w:sz w:val="28"/>
          <w:szCs w:val="28"/>
          <w:rtl/>
          <w:lang w:bidi="fa-IR"/>
        </w:rPr>
        <w:t xml:space="preserve"> 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="00B82D9A">
        <w:rPr>
          <w:rFonts w:ascii="Arial" w:hAnsi="Arial" w:cs="Arial" w:hint="cs"/>
          <w:sz w:val="28"/>
          <w:szCs w:val="28"/>
          <w:rtl/>
          <w:lang w:bidi="fa-IR"/>
        </w:rPr>
        <w:t>«همۀ چیزها یعنی همۀ چیزه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مل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س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شی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واپیما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یر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شنگها</w:t>
      </w:r>
      <w:r w:rsidR="001D4CE1">
        <w:rPr>
          <w:rFonts w:ascii="Arial" w:hAnsi="Arial" w:cs="Arial" w:hint="cs"/>
          <w:sz w:val="28"/>
          <w:szCs w:val="28"/>
          <w:rtl/>
          <w:lang w:bidi="fa-IR"/>
        </w:rPr>
        <w:t>؛ و از این‌ر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ع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وت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له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فت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: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یست؟</w:t>
      </w:r>
      <w:r w:rsidRPr="001C6FC8">
        <w:rPr>
          <w:rFonts w:ascii="Arial" w:hAnsi="Arial" w:cs="Arial" w:hint="eastAsia"/>
          <w:sz w:val="28"/>
          <w:szCs w:val="28"/>
          <w:rtl/>
          <w:lang w:bidi="fa-IR"/>
        </w:rPr>
        <w:t>»</w:t>
      </w:r>
    </w:p>
    <w:p w:rsidR="00DB2A45" w:rsidRPr="001C6FC8" w:rsidRDefault="00DB2A45" w:rsidP="00DB2A45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ْ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داید</w:t>
      </w: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گریز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تی</w:t>
      </w: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CC3E86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لم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89424F" w:rsidRPr="001C6FC8" w:rsidRDefault="0089424F" w:rsidP="0089424F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. . .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قتی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اشین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ی‌افتد</w:t>
      </w:r>
    </w:p>
    <w:p w:rsidR="0089424F" w:rsidRPr="001C6FC8" w:rsidRDefault="0089424F" w:rsidP="0089424F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CC3E86" w:rsidRDefault="00CC3E86" w:rsidP="00067C2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شنب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فت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ذشت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وئ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C0A32">
        <w:rPr>
          <w:rFonts w:ascii="Arial" w:hAnsi="Arial" w:cs="Arial" w:hint="cs"/>
          <w:sz w:val="28"/>
          <w:szCs w:val="28"/>
          <w:rtl/>
          <w:lang w:bidi="fa-IR"/>
        </w:rPr>
        <w:t>آبراه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C0A32">
        <w:rPr>
          <w:rFonts w:ascii="Arial" w:hAnsi="Arial" w:cs="Arial" w:hint="cs"/>
          <w:sz w:val="28"/>
          <w:szCs w:val="28"/>
          <w:rtl/>
          <w:lang w:bidi="fa-IR"/>
        </w:rPr>
        <w:t>بارنابا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طلیت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ورج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رک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اگ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طقه‌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م‌ترد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نو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دیاناپولی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ع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اصل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ش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را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ش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اهر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دیات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فت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شاورز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دود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74BB6">
        <w:rPr>
          <w:rFonts w:ascii="Arial" w:hAnsi="Arial" w:cs="Arial" w:hint="cs"/>
          <w:sz w:val="28"/>
          <w:szCs w:val="28"/>
          <w:rtl/>
          <w:lang w:bidi="fa-IR"/>
        </w:rPr>
        <w:t>شص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74BB6">
        <w:rPr>
          <w:rFonts w:ascii="Arial" w:hAnsi="Arial" w:cs="Arial" w:hint="cs"/>
          <w:sz w:val="28"/>
          <w:szCs w:val="28"/>
          <w:rtl/>
          <w:lang w:bidi="fa-IR"/>
        </w:rPr>
        <w:t>شصت و پ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ج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ب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ر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قف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م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وئ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و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همانخ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12726">
        <w:rPr>
          <w:rFonts w:ascii="Arial" w:hAnsi="Arial" w:cs="Arial" w:hint="cs"/>
          <w:sz w:val="28"/>
          <w:szCs w:val="28"/>
          <w:rtl/>
          <w:lang w:bidi="fa-IR"/>
        </w:rPr>
        <w:t>برو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شن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بح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ش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عمیرگ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سان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شاور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عو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ز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سر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پ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وئ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ی‌خواس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نج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شاور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وی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و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رمو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ق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یگر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ی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گ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»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وئ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وی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سی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ب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مک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ر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بح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ر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اییم؟</w:t>
      </w:r>
      <w:r w:rsidRPr="001C6FC8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اسخ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ه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عمی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پسندی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!»</w:t>
      </w:r>
    </w:p>
    <w:p w:rsidR="00DB2A45" w:rsidRPr="001C6FC8" w:rsidRDefault="00DB2A45" w:rsidP="00DB2A45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6E557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تیج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ز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D58E2">
        <w:rPr>
          <w:rFonts w:ascii="Arial" w:hAnsi="Arial" w:cs="Arial" w:hint="cs"/>
          <w:sz w:val="28"/>
          <w:szCs w:val="28"/>
          <w:rtl/>
          <w:lang w:bidi="fa-IR"/>
        </w:rPr>
        <w:t>آن خانو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E557C">
        <w:rPr>
          <w:rFonts w:ascii="Arial" w:hAnsi="Arial" w:cs="Arial" w:hint="cs"/>
          <w:sz w:val="28"/>
          <w:szCs w:val="28"/>
          <w:rtl/>
          <w:lang w:bidi="fa-IR"/>
        </w:rPr>
        <w:t>می‌مانند</w:t>
      </w:r>
      <w:r w:rsidR="00DB2A45">
        <w:rPr>
          <w:rFonts w:ascii="Arial" w:hAnsi="Arial" w:cs="Arial" w:hint="cs"/>
          <w:sz w:val="28"/>
          <w:szCs w:val="28"/>
          <w:rtl/>
          <w:lang w:bidi="fa-IR"/>
        </w:rPr>
        <w:t>؛ و آن کشاور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کان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واپی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شک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ش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شخیص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بح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شن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ف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دیاتو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ز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خ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زمی‌گرد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دو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یاف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ی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زینه‌ای</w:t>
      </w:r>
      <w:r w:rsidR="005F497D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A1A84">
        <w:rPr>
          <w:rFonts w:ascii="Arial" w:hAnsi="Arial" w:cs="Arial" w:hint="cs"/>
          <w:sz w:val="28"/>
          <w:szCs w:val="28"/>
          <w:rtl/>
          <w:lang w:bidi="fa-IR"/>
        </w:rPr>
        <w:t xml:space="preserve">آن را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ش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ذ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انو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ه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اصل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43FB1">
        <w:rPr>
          <w:rFonts w:ascii="Arial" w:hAnsi="Arial" w:cs="Arial" w:hint="cs"/>
          <w:sz w:val="28"/>
          <w:szCs w:val="28"/>
          <w:rtl/>
          <w:lang w:bidi="fa-IR"/>
        </w:rPr>
        <w:t>بارنابا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و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هیگیری‌ا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ش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رو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ورده</w:t>
      </w:r>
      <w:r w:rsidR="004758AA">
        <w:rPr>
          <w:rFonts w:ascii="Arial" w:hAnsi="Arial" w:cs="Arial" w:hint="cs"/>
          <w:sz w:val="28"/>
          <w:szCs w:val="28"/>
          <w:rtl/>
          <w:lang w:bidi="fa-IR"/>
        </w:rPr>
        <w:t xml:space="preserve"> بود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ه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داز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43FB1">
        <w:rPr>
          <w:rFonts w:ascii="Arial" w:hAnsi="Arial" w:cs="Arial" w:hint="cs"/>
          <w:sz w:val="28"/>
          <w:szCs w:val="28"/>
          <w:rtl/>
          <w:lang w:bidi="fa-IR"/>
        </w:rPr>
        <w:t>نوز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ی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ی‌ش</w:t>
      </w:r>
      <w:r w:rsidR="00BD0C86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!</w:t>
      </w:r>
    </w:p>
    <w:p w:rsidR="002A752C" w:rsidRPr="001C6FC8" w:rsidRDefault="002A752C" w:rsidP="002A752C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6E557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شاورز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وئ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ر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D52E6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سیح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عمی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!)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تاق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توان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ج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مان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تخصص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B5530">
        <w:rPr>
          <w:rFonts w:ascii="Arial" w:hAnsi="Arial" w:cs="Arial" w:hint="cs"/>
          <w:sz w:val="28"/>
          <w:szCs w:val="28"/>
          <w:rtl/>
          <w:lang w:bidi="fa-IR"/>
        </w:rPr>
        <w:t xml:space="preserve">هم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بح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شنب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ل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ه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ر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دیات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ی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اط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عم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شی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ق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گذار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که‌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ه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مل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رکید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دیات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ان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دیان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لوگی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89424F" w:rsidRPr="001C6FC8" w:rsidRDefault="0089424F" w:rsidP="0089424F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. . .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قتی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شفا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صورت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می‌گیرد</w:t>
      </w:r>
    </w:p>
    <w:p w:rsidR="0089424F" w:rsidRPr="001C6FC8" w:rsidRDefault="0089424F" w:rsidP="0089424F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ا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نی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طال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قوط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قط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ه‌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ش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م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2A752C" w:rsidRPr="001C6FC8" w:rsidRDefault="002A752C" w:rsidP="002A752C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ْ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داید</w:t>
      </w: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گریز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تی</w:t>
      </w: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CC3E86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لم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2A752C" w:rsidRPr="001C6FC8" w:rsidRDefault="002A752C" w:rsidP="002A752C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E23684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 xml:space="preserve">هم‌اکنون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ر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جوان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="0053748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عبو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آبها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عمیق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ست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تقریباً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نهایتِ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متحا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یما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وست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همی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واخ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ی‌گفت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>: «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آسان‌ت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ی‌بو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عیس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جا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شف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ادن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فیض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عط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ی‌کر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شو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03559">
        <w:rPr>
          <w:rFonts w:ascii="Arial" w:hAnsi="Arial" w:cs="Arial" w:hint="cs"/>
          <w:sz w:val="28"/>
          <w:szCs w:val="28"/>
          <w:rtl/>
          <w:lang w:bidi="fa-IR"/>
        </w:rPr>
        <w:t>فقدا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شف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تحمل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ر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.»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یک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چیزهای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گفتم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>: «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قیقاً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هما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ار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عیس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اد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رست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همی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لیل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رسالۀ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وم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قرنتیا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۱۲:‏۹-‏۱۰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قدّ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پولس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خار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جسم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اشد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فروت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سازد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جواب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دعا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پولس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نیز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خار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رنمی‌دارد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لک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ی‌فرمای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>:</w:t>
      </w:r>
    </w:p>
    <w:p w:rsidR="002A752C" w:rsidRPr="001C6FC8" w:rsidRDefault="002A752C" w:rsidP="002A752C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DD0C9B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[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نگهدارندۀ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] </w:t>
      </w:r>
      <w:r>
        <w:rPr>
          <w:rFonts w:ascii="Arial" w:hAnsi="Arial" w:cs="Arial" w:hint="cs"/>
          <w:sz w:val="28"/>
          <w:szCs w:val="28"/>
          <w:rtl/>
          <w:lang w:bidi="fa-IR"/>
        </w:rPr>
        <w:t>من تو را کافی است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زیرا که قوت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در ضعف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کامل می‌گردد.</w:t>
      </w:r>
    </w:p>
    <w:p w:rsidR="002A752C" w:rsidRPr="001C6FC8" w:rsidRDefault="002A752C" w:rsidP="002A752C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ول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اسخ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و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:</w:t>
      </w:r>
    </w:p>
    <w:p w:rsidR="002A752C" w:rsidRPr="001C6FC8" w:rsidRDefault="002A752C" w:rsidP="002A752C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2844F6" w:rsidP="008028C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lastRenderedPageBreak/>
        <w:t>پس به شادی بسیار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از ضعفهای خود بیشتر فخر خواهم نمود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تا قوت مسیح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در من ساکن شود.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بنابراین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از ضعفها و رسواییه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احتیاجات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زحمات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تنگیه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به خاطر مسیح شادمانم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زیرا که چون ناتوانم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آن‌گاه توانا هستم.</w:t>
      </w:r>
    </w:p>
    <w:p w:rsidR="002A752C" w:rsidRPr="001C6FC8" w:rsidRDefault="002A752C" w:rsidP="002A752C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8028C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ْ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داید</w:t>
      </w:r>
    </w:p>
    <w:p w:rsidR="00CC3E86" w:rsidRPr="001C6FC8" w:rsidRDefault="00CC3E86" w:rsidP="008028C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گریز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تی</w:t>
      </w:r>
    </w:p>
    <w:p w:rsidR="00CC3E86" w:rsidRPr="001C6FC8" w:rsidRDefault="00CC3E86" w:rsidP="008028C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CC3E86" w:rsidRDefault="00CC3E86" w:rsidP="008028C5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لم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89424F" w:rsidRPr="001C6FC8" w:rsidRDefault="0089424F" w:rsidP="0089424F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8028C5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. . .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قتی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لیسا</w:t>
      </w:r>
      <w:r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494AB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آتش می‌گیرد</w:t>
      </w:r>
    </w:p>
    <w:p w:rsidR="0089424F" w:rsidRPr="001C6FC8" w:rsidRDefault="0089424F" w:rsidP="0089424F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CC3E86" w:rsidRDefault="00CC3E86" w:rsidP="008028C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شنب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93A89">
        <w:rPr>
          <w:rFonts w:ascii="Arial" w:hAnsi="Arial" w:cs="Arial" w:hint="cs"/>
          <w:sz w:val="28"/>
          <w:szCs w:val="28"/>
          <w:rtl/>
          <w:lang w:bidi="fa-IR"/>
        </w:rPr>
        <w:t>شانزد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رس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۱۸۸۵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ار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ت‌لح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ب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یاب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ش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ازد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ر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ح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و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رک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گلا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)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ت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ف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ب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عم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بو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یاه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لم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عث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ی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گف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قط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شت</w:t>
      </w:r>
      <w:r w:rsidR="00D5658B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تش‌نشان‌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ست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سم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ر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ریخ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="00F6472E">
        <w:rPr>
          <w:rFonts w:ascii="Arial" w:hAnsi="Arial" w:cs="Arial" w:hint="cs"/>
          <w:sz w:val="28"/>
          <w:szCs w:val="28"/>
          <w:rtl/>
          <w:lang w:bidi="fa-IR"/>
        </w:rPr>
        <w:t>!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5658B" w:rsidRPr="001C6FC8">
        <w:rPr>
          <w:rFonts w:ascii="Arial" w:hAnsi="Arial" w:cs="Arial" w:hint="cs"/>
          <w:sz w:val="28"/>
          <w:szCs w:val="28"/>
          <w:rtl/>
          <w:lang w:bidi="fa-IR"/>
        </w:rPr>
        <w:t xml:space="preserve">کلیسا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ط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ف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فت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خت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ماعت</w:t>
      </w:r>
      <w:r w:rsidRPr="001C6FC8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رید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د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028C5">
        <w:rPr>
          <w:rFonts w:ascii="Arial" w:hAnsi="Arial" w:cs="Arial" w:hint="cs"/>
          <w:sz w:val="28"/>
          <w:szCs w:val="28"/>
          <w:rtl/>
          <w:lang w:bidi="fa-IR"/>
        </w:rPr>
        <w:t>صد و ش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ج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رست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یم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۱۹۹۱</w:t>
      </w:r>
      <w:r w:rsidR="0096207F">
        <w:rPr>
          <w:rFonts w:ascii="Arial" w:hAnsi="Arial" w:cs="Arial" w:hint="cs"/>
          <w:sz w:val="28"/>
          <w:szCs w:val="28"/>
          <w:rtl/>
          <w:lang w:bidi="fa-IR"/>
        </w:rPr>
        <w:t xml:space="preserve"> 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خت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ع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م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د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B966FD" w:rsidRPr="001C6FC8" w:rsidRDefault="00B966FD" w:rsidP="00B966FD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حا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خش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شت‌بام</w:t>
      </w:r>
      <w:r w:rsidR="00AB2FAA">
        <w:rPr>
          <w:rFonts w:ascii="Arial" w:hAnsi="Arial" w:cs="Arial" w:hint="cs"/>
          <w:sz w:val="28"/>
          <w:szCs w:val="28"/>
          <w:rtl/>
          <w:lang w:bidi="fa-IR"/>
        </w:rPr>
        <w:t>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تش‌نشان‌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ف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ط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ف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فت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ختما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ز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ه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ز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ه‌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س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تش‌سوز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لوگی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060379" w:rsidRPr="001C6FC8" w:rsidRDefault="00060379" w:rsidP="00060379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B966FD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اکنو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امیدوارم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خوب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روش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چر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جش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sz w:val="28"/>
          <w:szCs w:val="28"/>
          <w:rtl/>
          <w:lang w:bidi="fa-IR"/>
        </w:rPr>
        <w:t>می‌گیریم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060379" w:rsidRPr="001C6FC8" w:rsidRDefault="00060379" w:rsidP="00060379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CC3E86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لم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89424F" w:rsidRPr="001C6FC8" w:rsidRDefault="0089424F" w:rsidP="0089424F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خدا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همیشه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در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فجایع،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ایمنی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نمی‌بخشد</w:t>
      </w:r>
    </w:p>
    <w:p w:rsidR="0089424F" w:rsidRPr="0089424F" w:rsidRDefault="0089424F" w:rsidP="0089424F">
      <w:pPr>
        <w:bidi/>
        <w:rPr>
          <w:rFonts w:ascii="Arial" w:hAnsi="Arial" w:cs="Arial"/>
          <w:b/>
          <w:bCs/>
          <w:sz w:val="32"/>
          <w:szCs w:val="32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ارم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۲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بار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‌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وی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رس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7063C">
        <w:rPr>
          <w:rFonts w:ascii="Arial" w:hAnsi="Arial" w:cs="Arial" w:hint="cs"/>
          <w:sz w:val="28"/>
          <w:szCs w:val="28"/>
          <w:rtl/>
          <w:lang w:bidi="fa-IR"/>
        </w:rPr>
        <w:t>پاسخ می‌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عمی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ت‌لح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B2FAA">
        <w:rPr>
          <w:rFonts w:ascii="Arial" w:hAnsi="Arial" w:cs="Arial" w:hint="cs"/>
          <w:sz w:val="28"/>
          <w:szCs w:val="28"/>
          <w:rtl/>
          <w:lang w:bidi="fa-IR"/>
        </w:rPr>
        <w:t>صد و بیست و پ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زمای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ت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مرو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ه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ابرج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ست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رشل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گزی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ریک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ح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دّ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۶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ج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t>«پس الان از این سبب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t>یهوه خدای اسرایی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t>در حق 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t>شهر که 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t>درباره‌اش می‌گوی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t>که به دست پادشاه باب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t>به شمشیر و قحط و و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t xml:space="preserve">تسلیم شده </w:t>
      </w:r>
      <w:r w:rsidR="009E16D6">
        <w:rPr>
          <w:rFonts w:ascii="Arial" w:hAnsi="Arial" w:cs="Arial" w:hint="cs"/>
          <w:sz w:val="28"/>
          <w:szCs w:val="28"/>
          <w:rtl/>
          <w:lang w:bidi="fa-IR"/>
        </w:rPr>
        <w:lastRenderedPageBreak/>
        <w:t>است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36C20">
        <w:rPr>
          <w:rFonts w:ascii="Arial" w:hAnsi="Arial" w:cs="Arial" w:hint="cs"/>
          <w:sz w:val="28"/>
          <w:szCs w:val="28"/>
          <w:rtl/>
          <w:lang w:bidi="fa-IR"/>
        </w:rPr>
        <w:t>اسرایی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فت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قع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رف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A56C3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اجع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ه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د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ک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صیب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ت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ر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جا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خوا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060379" w:rsidRPr="001C6FC8" w:rsidRDefault="00060379" w:rsidP="00060379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E36C2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ا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رایی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بار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گزیدگ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فت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رف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خ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36C20">
        <w:rPr>
          <w:rFonts w:ascii="Arial" w:hAnsi="Arial" w:cs="Arial" w:hint="cs"/>
          <w:sz w:val="28"/>
          <w:szCs w:val="28"/>
          <w:rtl/>
          <w:lang w:bidi="fa-IR"/>
        </w:rPr>
        <w:t>نمی‌ز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ل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رف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خ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ز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امش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۷: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«اینک من ایشان را 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همۀ زمینهایی 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ایشان را 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خشم و حدّت و غض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عظیم خود رانده‌ا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جمع خواهم ک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و ایشان 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به این مکان ب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آور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به اطمینان ساک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46DD2">
        <w:rPr>
          <w:rFonts w:ascii="Arial" w:hAnsi="Arial" w:cs="Arial" w:hint="cs"/>
          <w:sz w:val="28"/>
          <w:szCs w:val="28"/>
          <w:rtl/>
          <w:lang w:bidi="fa-IR"/>
        </w:rPr>
        <w:t>خواهم گردانی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عل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ح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ر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D92127">
        <w:rPr>
          <w:rFonts w:ascii="Arial" w:hAnsi="Arial" w:cs="Arial" w:hint="cs"/>
          <w:sz w:val="28"/>
          <w:szCs w:val="28"/>
          <w:rtl/>
          <w:lang w:bidi="fa-IR"/>
        </w:rPr>
        <w:t>«من ایشان را 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92127">
        <w:rPr>
          <w:rFonts w:ascii="Arial" w:hAnsi="Arial" w:cs="Arial" w:hint="cs"/>
          <w:sz w:val="28"/>
          <w:szCs w:val="28"/>
          <w:rtl/>
          <w:lang w:bidi="fa-IR"/>
        </w:rPr>
        <w:t>سرزمینهای بیگانه رانده‌ام»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عل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ه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خش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ی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زمین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د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با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یگ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انجا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جایع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صیبت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رو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89424F" w:rsidRPr="001C6FC8" w:rsidRDefault="0089424F" w:rsidP="0089424F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89424F" w:rsidRDefault="00CC3E86" w:rsidP="00F81B5F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چگونه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می‌توانیم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از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پیروزیِ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فیض،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یقین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داشته</w:t>
      </w:r>
      <w:r w:rsidRPr="0089424F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89424F">
        <w:rPr>
          <w:rFonts w:ascii="Arial" w:hAnsi="Arial" w:cs="Arial" w:hint="cs"/>
          <w:b/>
          <w:bCs/>
          <w:sz w:val="32"/>
          <w:szCs w:val="32"/>
          <w:rtl/>
          <w:lang w:bidi="fa-IR"/>
        </w:rPr>
        <w:t>باشیم؟</w:t>
      </w:r>
    </w:p>
    <w:p w:rsidR="0089424F" w:rsidRPr="0089424F" w:rsidRDefault="0089424F" w:rsidP="0089424F">
      <w:pPr>
        <w:bidi/>
        <w:rPr>
          <w:rFonts w:ascii="Arial" w:hAnsi="Arial" w:cs="Arial"/>
          <w:b/>
          <w:bCs/>
          <w:sz w:val="32"/>
          <w:szCs w:val="32"/>
          <w:lang w:bidi="fa-IR"/>
        </w:rPr>
      </w:pPr>
    </w:p>
    <w:p w:rsidR="00CC3E86" w:rsidRDefault="00CC3E86" w:rsidP="002B560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چگو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ق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رو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ردد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ا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دگ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رایی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بعی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انمان‌سو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حک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فرست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سی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هالی‌ا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اط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ن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ااطاعت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مگ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لعن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ط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طمین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مرو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گزی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رو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سیح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رایی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قیقی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شارک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سر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ه‌ایم</w:t>
      </w:r>
      <w:r w:rsidR="00E36C20">
        <w:rPr>
          <w:rFonts w:ascii="Arial" w:hAnsi="Arial" w:cs="Arial" w:hint="cs"/>
          <w:sz w:val="28"/>
          <w:szCs w:val="28"/>
          <w:rtl/>
          <w:lang w:bidi="fa-IR"/>
        </w:rPr>
        <w:t>، چنین چیزی واقع نشود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و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ج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ت‌لح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A1529">
        <w:rPr>
          <w:rFonts w:ascii="Arial" w:hAnsi="Arial" w:cs="Arial" w:hint="cs"/>
          <w:sz w:val="28"/>
          <w:szCs w:val="28"/>
          <w:rtl/>
          <w:lang w:bidi="fa-IR"/>
        </w:rPr>
        <w:t>صد و بیست و پ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اید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و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هم‌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گو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طمئ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ت‌لح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د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ن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رو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گو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ق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ته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وسی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اه</w:t>
      </w:r>
      <w:r w:rsidR="006911C5">
        <w:rPr>
          <w:rFonts w:ascii="Arial" w:hAnsi="Arial" w:cs="Arial" w:hint="cs"/>
          <w:sz w:val="28"/>
          <w:szCs w:val="28"/>
          <w:rtl/>
          <w:lang w:bidi="fa-IR"/>
        </w:rPr>
        <w:t>ت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س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د؟</w:t>
      </w:r>
    </w:p>
    <w:p w:rsidR="00060379" w:rsidRPr="001C6FC8" w:rsidRDefault="00060379" w:rsidP="00060379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91558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دام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رس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رسش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پرداز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اسخ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گزی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ار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34592">
        <w:rPr>
          <w:rFonts w:ascii="Arial" w:hAnsi="Arial" w:cs="Arial" w:hint="cs"/>
          <w:sz w:val="28"/>
          <w:szCs w:val="28"/>
          <w:rtl/>
          <w:lang w:bidi="fa-IR"/>
        </w:rPr>
        <w:t>فیض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اک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ه‌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طل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وانع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ل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ز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انه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س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</w:t>
      </w:r>
      <w:r w:rsidR="00234592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وسی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حفو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</w:t>
      </w:r>
      <w:r w:rsidR="007D1BC5">
        <w:rPr>
          <w:rFonts w:ascii="Arial" w:hAnsi="Arial" w:cs="Arial" w:hint="cs"/>
          <w:sz w:val="28"/>
          <w:szCs w:val="28"/>
          <w:rtl/>
          <w:lang w:bidi="fa-IR"/>
        </w:rPr>
        <w:t>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یز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نده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طع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طمئ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ساز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یز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ج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تو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عتم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مل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‌ثبا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اب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عتم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ست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ر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ما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مان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ف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ی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ک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ک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ر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مان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اد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ی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دسا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رن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ع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ه‌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:</w:t>
      </w:r>
    </w:p>
    <w:p w:rsidR="00060379" w:rsidRPr="001C6FC8" w:rsidRDefault="00060379" w:rsidP="00060379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91558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دیو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</w:p>
    <w:p w:rsidR="00CC3E86" w:rsidRPr="001C6FC8" w:rsidRDefault="00CC3E86" w:rsidP="0091558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دیو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</w:p>
    <w:p w:rsidR="00CC3E86" w:rsidRPr="001C6FC8" w:rsidRDefault="00CC3E86" w:rsidP="0091558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lastRenderedPageBreak/>
        <w:t>دل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گردا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جیر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</w:t>
      </w:r>
    </w:p>
    <w:p w:rsidR="00CC3E86" w:rsidRPr="001C6FC8" w:rsidRDefault="00CC3E86" w:rsidP="0091558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ل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سوا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کویی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ند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</w:t>
      </w:r>
    </w:p>
    <w:p w:rsidR="00CC3E86" w:rsidRPr="001C6FC8" w:rsidRDefault="00CC3E86" w:rsidP="0091558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و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خو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ه‌ج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طرف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زنه</w:t>
      </w:r>
    </w:p>
    <w:p w:rsidR="00CC3E86" w:rsidRPr="001C6FC8" w:rsidRDefault="00CC3E86" w:rsidP="0091558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و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خو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کو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س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م</w:t>
      </w:r>
    </w:p>
    <w:p w:rsidR="00CC3E86" w:rsidRPr="001C6FC8" w:rsidRDefault="00CC3E86" w:rsidP="00915585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ا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لبم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ابند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</w:t>
      </w:r>
    </w:p>
    <w:p w:rsidR="00CC3E86" w:rsidRDefault="00CC3E86" w:rsidP="00915585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بگ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ند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س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گا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ُهر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</w:t>
      </w:r>
    </w:p>
    <w:p w:rsidR="00060379" w:rsidRPr="001C6FC8" w:rsidRDefault="00060379" w:rsidP="00060379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94249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آ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ب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ع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دس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ب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ن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تا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ن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ت‌لح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‌گو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ع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</w:t>
      </w:r>
      <w:r w:rsidR="00915585">
        <w:rPr>
          <w:rFonts w:ascii="Arial" w:hAnsi="Arial" w:cs="Arial" w:hint="cs"/>
          <w:sz w:val="28"/>
          <w:szCs w:val="28"/>
          <w:rtl/>
          <w:lang w:bidi="fa-IR"/>
        </w:rPr>
        <w:t>نید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ج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گاه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‌گو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ُ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ش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ا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یگ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ف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حفو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د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طغی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کش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ل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غلو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ردید</w:t>
      </w:r>
      <w:r w:rsidR="0094249B">
        <w:rPr>
          <w:rFonts w:ascii="Arial" w:hAnsi="Arial" w:cs="Arial" w:hint="cs"/>
          <w:sz w:val="28"/>
          <w:szCs w:val="28"/>
          <w:rtl/>
          <w:lang w:bidi="fa-IR"/>
        </w:rPr>
        <w:t>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ز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وچک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یر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سوس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یرانگ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ه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رب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یر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یران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هلک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نث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ریب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رن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یطا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فش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دل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تکبرانه‌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ر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ک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ی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د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و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!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ق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یس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زگرد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س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حفو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عتم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ر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لاز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ب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‌گو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ع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خوانیم؟</w:t>
      </w:r>
    </w:p>
    <w:p w:rsidR="00272566" w:rsidRPr="001C6FC8" w:rsidRDefault="00272566" w:rsidP="00272566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4E542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حتم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‌گو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ند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ع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زه‌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یش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دی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هد‌عتی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د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شار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ما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یس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رم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4249B">
        <w:rPr>
          <w:rFonts w:ascii="Arial" w:hAnsi="Arial" w:cs="Arial" w:hint="cs"/>
          <w:sz w:val="28"/>
          <w:szCs w:val="28"/>
          <w:rtl/>
          <w:lang w:bidi="fa-IR"/>
        </w:rPr>
        <w:t xml:space="preserve">با خون خود،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اصّان</w:t>
      </w:r>
      <w:r w:rsidR="0094249B">
        <w:rPr>
          <w:rFonts w:ascii="Arial" w:hAnsi="Arial" w:cs="Arial" w:hint="cs"/>
          <w:sz w:val="28"/>
          <w:szCs w:val="28"/>
          <w:rtl/>
          <w:lang w:bidi="fa-IR"/>
        </w:rPr>
        <w:t>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4249B">
        <w:rPr>
          <w:rFonts w:ascii="Arial" w:hAnsi="Arial" w:cs="Arial" w:hint="cs"/>
          <w:sz w:val="28"/>
          <w:szCs w:val="28"/>
          <w:rtl/>
          <w:lang w:bidi="fa-IR"/>
        </w:rPr>
        <w:t>مُه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قط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هودی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س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ل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اط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4249B">
        <w:rPr>
          <w:rFonts w:ascii="Arial" w:hAnsi="Arial" w:cs="Arial" w:hint="cs"/>
          <w:sz w:val="28"/>
          <w:szCs w:val="28"/>
          <w:rtl/>
          <w:lang w:bidi="fa-IR"/>
        </w:rPr>
        <w:t>برک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گان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یس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هو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قع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ست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ها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ذریّ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براهیم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لاطی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:‏۷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۱۶).</w:t>
      </w:r>
    </w:p>
    <w:p w:rsidR="00A6134E" w:rsidRPr="001C6FC8" w:rsidRDefault="00A6134E" w:rsidP="00A6134E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357F3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ارم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57F3B">
        <w:rPr>
          <w:rFonts w:ascii="Arial" w:hAnsi="Arial" w:cs="Arial" w:hint="cs"/>
          <w:sz w:val="28"/>
          <w:szCs w:val="28"/>
          <w:rtl/>
          <w:lang w:bidi="fa-IR"/>
        </w:rPr>
        <w:t>۳۲:‏۳۸-‏۴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فر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:</w:t>
      </w:r>
    </w:p>
    <w:p w:rsidR="00A6134E" w:rsidRPr="001C6FC8" w:rsidRDefault="00A6134E" w:rsidP="00A6134E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F61D7D" w:rsidP="00D81AB4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و ایشان قوم من خواهند بو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من خدای ایشان خواهم بود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ایشان را یک دل و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یک طریق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خواهم داد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تا به جهت خیریت خویش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پسران خویش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که بعد از ایشان خواهند بود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همیشۀ اوقات از من بترسند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عهد جاودانی با ایشان خواهم بست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که از احسان نمودن به ایشا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برنخواهم گشت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ترس خود را در دل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ایشان خواهم نهاد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تا از من دوری نورزند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از احسان نمودن به ایشا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مسرور خواهم شد؛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ایشان را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به راستی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 به تمامی دل و جان خود،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در این زمین</w:t>
      </w:r>
      <w:r w:rsidR="00CC3E86"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غرس خواهم نمود.</w:t>
      </w:r>
    </w:p>
    <w:p w:rsidR="00A6134E" w:rsidRPr="001C6FC8" w:rsidRDefault="00A6134E" w:rsidP="00A6134E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A6134E" w:rsidRDefault="00CC3E86" w:rsidP="00F81B5F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A6134E">
        <w:rPr>
          <w:rFonts w:ascii="Arial" w:hAnsi="Arial" w:cs="Arial" w:hint="cs"/>
          <w:b/>
          <w:bCs/>
          <w:sz w:val="32"/>
          <w:szCs w:val="32"/>
          <w:rtl/>
          <w:lang w:bidi="fa-IR"/>
        </w:rPr>
        <w:t>چهار</w:t>
      </w:r>
      <w:r w:rsidRPr="00A6134E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A6134E">
        <w:rPr>
          <w:rFonts w:ascii="Arial" w:hAnsi="Arial" w:cs="Arial" w:hint="cs"/>
          <w:b/>
          <w:bCs/>
          <w:sz w:val="32"/>
          <w:szCs w:val="32"/>
          <w:rtl/>
          <w:lang w:bidi="fa-IR"/>
        </w:rPr>
        <w:t>وعدۀ</w:t>
      </w:r>
      <w:r w:rsidRPr="00A6134E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A6134E">
        <w:rPr>
          <w:rFonts w:ascii="Arial" w:hAnsi="Arial" w:cs="Arial" w:hint="cs"/>
          <w:b/>
          <w:bCs/>
          <w:sz w:val="32"/>
          <w:szCs w:val="32"/>
          <w:rtl/>
          <w:lang w:bidi="fa-IR"/>
        </w:rPr>
        <w:t>فیض</w:t>
      </w:r>
      <w:r w:rsidRPr="00A6134E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A6134E">
        <w:rPr>
          <w:rFonts w:ascii="Arial" w:hAnsi="Arial" w:cs="Arial" w:hint="cs"/>
          <w:b/>
          <w:bCs/>
          <w:sz w:val="32"/>
          <w:szCs w:val="32"/>
          <w:rtl/>
          <w:lang w:bidi="fa-IR"/>
        </w:rPr>
        <w:t>نگهدارنده</w:t>
      </w:r>
      <w:r w:rsidRPr="00A6134E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A6134E">
        <w:rPr>
          <w:rFonts w:ascii="Arial" w:hAnsi="Arial" w:cs="Arial" w:hint="cs"/>
          <w:b/>
          <w:bCs/>
          <w:sz w:val="32"/>
          <w:szCs w:val="32"/>
          <w:rtl/>
          <w:lang w:bidi="fa-IR"/>
        </w:rPr>
        <w:t>و</w:t>
      </w:r>
      <w:r w:rsidRPr="00A6134E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A6134E">
        <w:rPr>
          <w:rFonts w:ascii="Arial" w:hAnsi="Arial" w:cs="Arial" w:hint="cs"/>
          <w:b/>
          <w:bCs/>
          <w:sz w:val="32"/>
          <w:szCs w:val="32"/>
          <w:rtl/>
          <w:lang w:bidi="fa-IR"/>
        </w:rPr>
        <w:t>مقتدرانه</w:t>
      </w:r>
    </w:p>
    <w:p w:rsidR="00A6134E" w:rsidRPr="001C6FC8" w:rsidRDefault="00A6134E" w:rsidP="00A6134E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ج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A6134E" w:rsidRPr="001C6FC8" w:rsidRDefault="00A6134E" w:rsidP="00A6134E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A6134E" w:rsidP="00F81B5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۱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.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دا،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دای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واهد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ود</w:t>
      </w:r>
    </w:p>
    <w:p w:rsidR="00A6134E" w:rsidRPr="001C6FC8" w:rsidRDefault="00A6134E" w:rsidP="00A6134E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CC3E86" w:rsidRDefault="00CC3E86" w:rsidP="004E542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۸: </w:t>
      </w:r>
      <w:r w:rsidR="00821A97">
        <w:rPr>
          <w:rFonts w:ascii="Arial" w:hAnsi="Arial" w:cs="Arial" w:hint="cs"/>
          <w:sz w:val="28"/>
          <w:szCs w:val="28"/>
          <w:rtl/>
          <w:lang w:bidi="fa-IR"/>
        </w:rPr>
        <w:t>«ایشان قوم من خواهند ب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21A97">
        <w:rPr>
          <w:rFonts w:ascii="Arial" w:hAnsi="Arial" w:cs="Arial" w:hint="cs"/>
          <w:sz w:val="28"/>
          <w:szCs w:val="28"/>
          <w:rtl/>
          <w:lang w:bidi="fa-IR"/>
        </w:rPr>
        <w:t>و من خدای ایشان خواهم بو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ه‌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مل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لاص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ش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="00821A97">
        <w:rPr>
          <w:rFonts w:ascii="Arial" w:hAnsi="Arial" w:cs="Arial" w:hint="cs"/>
          <w:sz w:val="28"/>
          <w:szCs w:val="28"/>
          <w:rtl/>
          <w:lang w:bidi="fa-IR"/>
        </w:rPr>
        <w:t>«من خدای شما خواهم بو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ست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برم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عن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کمت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رت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حبت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ق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مانی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ق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ن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ود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ی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گیر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A6134E" w:rsidRPr="001C6FC8" w:rsidRDefault="00A6134E" w:rsidP="00A6134E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A6134E" w:rsidP="00F81B5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۲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.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د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عده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ی‌دهد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ل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غییر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هد</w:t>
      </w:r>
    </w:p>
    <w:p w:rsidR="00A6134E" w:rsidRPr="001C6FC8" w:rsidRDefault="00A6134E" w:rsidP="00A6134E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CC3E86" w:rsidRDefault="00CC3E86" w:rsidP="00976DE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غیی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="004E5420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رس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۹: </w:t>
      </w:r>
      <w:r w:rsidR="008643BC">
        <w:rPr>
          <w:rFonts w:ascii="Arial" w:hAnsi="Arial" w:cs="Arial" w:hint="cs"/>
          <w:sz w:val="28"/>
          <w:szCs w:val="28"/>
          <w:rtl/>
          <w:lang w:bidi="fa-IR"/>
        </w:rPr>
        <w:t>«ایشان را یک دل و یک طری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643BC">
        <w:rPr>
          <w:rFonts w:ascii="Arial" w:hAnsi="Arial" w:cs="Arial" w:hint="cs"/>
          <w:sz w:val="28"/>
          <w:szCs w:val="28"/>
          <w:rtl/>
          <w:lang w:bidi="fa-IR"/>
        </w:rPr>
        <w:t>خواهم دا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643BC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. . . </w:t>
      </w:r>
      <w:r w:rsidR="008643BC">
        <w:rPr>
          <w:rFonts w:ascii="Arial" w:hAnsi="Arial" w:cs="Arial" w:hint="cs"/>
          <w:sz w:val="28"/>
          <w:szCs w:val="28"/>
          <w:rtl/>
          <w:lang w:bidi="fa-IR"/>
        </w:rPr>
        <w:t>همیشۀ اوقات از من بترس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. . . (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۴۰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) </w:t>
      </w:r>
      <w:r w:rsidR="008643BC">
        <w:rPr>
          <w:rFonts w:ascii="Arial" w:hAnsi="Arial" w:cs="Arial" w:hint="cs"/>
          <w:sz w:val="28"/>
          <w:szCs w:val="28"/>
          <w:rtl/>
          <w:lang w:bidi="fa-IR"/>
        </w:rPr>
        <w:t>ترس خود 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643BC">
        <w:rPr>
          <w:rFonts w:ascii="Arial" w:hAnsi="Arial" w:cs="Arial" w:hint="cs"/>
          <w:sz w:val="28"/>
          <w:szCs w:val="28"/>
          <w:rtl/>
          <w:lang w:bidi="fa-IR"/>
        </w:rPr>
        <w:t>در دل 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643BC">
        <w:rPr>
          <w:rFonts w:ascii="Arial" w:hAnsi="Arial" w:cs="Arial" w:hint="cs"/>
          <w:sz w:val="28"/>
          <w:szCs w:val="28"/>
          <w:rtl/>
          <w:lang w:bidi="fa-IR"/>
        </w:rPr>
        <w:t>خواهم نها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با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یگ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صرف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E5420">
        <w:rPr>
          <w:rFonts w:ascii="Arial" w:hAnsi="Arial" w:cs="Arial" w:hint="cs"/>
          <w:sz w:val="28"/>
          <w:szCs w:val="28"/>
          <w:rtl/>
          <w:lang w:bidi="fa-IR"/>
        </w:rPr>
        <w:t>کن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ی‌ایست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E5420">
        <w:rPr>
          <w:rFonts w:ascii="Arial" w:hAnsi="Arial" w:cs="Arial" w:hint="cs"/>
          <w:sz w:val="28"/>
          <w:szCs w:val="28"/>
          <w:rtl/>
          <w:lang w:bidi="fa-IR"/>
        </w:rPr>
        <w:t>شاهد این 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ما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27DBD">
        <w:rPr>
          <w:rFonts w:ascii="Arial" w:hAnsi="Arial" w:cs="Arial" w:hint="cs"/>
          <w:sz w:val="28"/>
          <w:szCs w:val="28"/>
          <w:rtl/>
          <w:lang w:bidi="fa-IR"/>
        </w:rPr>
        <w:t>ترس او را در دل داشته باشی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ل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حیم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تعالان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بخ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ازم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شتن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ستیم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ر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ما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ط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انه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س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دای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ثنی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۰:‏۶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زقی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۱۱:‏۱۹-‏۲۰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۳۶:‏۲۷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اجع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).</w:t>
      </w:r>
    </w:p>
    <w:p w:rsidR="00A6134E" w:rsidRPr="001C6FC8" w:rsidRDefault="00A6134E" w:rsidP="00A6134E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A6134E" w:rsidP="00F81B5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۳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.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د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عده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ی‌دهد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ز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وی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می‌گرداند</w:t>
      </w:r>
    </w:p>
    <w:p w:rsidR="00A6134E" w:rsidRPr="001C6FC8" w:rsidRDefault="00A6134E" w:rsidP="00A6134E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CC3E86" w:rsidRDefault="00CC3E86" w:rsidP="00740AB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ی‌گردان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خواه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گرد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۴۰: </w:t>
      </w:r>
      <w:r w:rsidR="003911A0">
        <w:rPr>
          <w:rFonts w:ascii="Arial" w:hAnsi="Arial" w:cs="Arial" w:hint="cs"/>
          <w:sz w:val="28"/>
          <w:szCs w:val="28"/>
          <w:rtl/>
          <w:lang w:bidi="fa-IR"/>
        </w:rPr>
        <w:t>«و ع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11A0">
        <w:rPr>
          <w:rFonts w:ascii="Arial" w:hAnsi="Arial" w:cs="Arial" w:hint="cs"/>
          <w:sz w:val="28"/>
          <w:szCs w:val="28"/>
          <w:rtl/>
          <w:lang w:bidi="fa-IR"/>
        </w:rPr>
        <w:t>جاودانی با ایشان خواهم ب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11A0">
        <w:rPr>
          <w:rFonts w:ascii="Arial" w:hAnsi="Arial" w:cs="Arial" w:hint="cs"/>
          <w:sz w:val="28"/>
          <w:szCs w:val="28"/>
          <w:rtl/>
          <w:lang w:bidi="fa-IR"/>
        </w:rPr>
        <w:t>که از احسان نمودن به 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11A0">
        <w:rPr>
          <w:rFonts w:ascii="Arial" w:hAnsi="Arial" w:cs="Arial" w:hint="cs"/>
          <w:sz w:val="28"/>
          <w:szCs w:val="28"/>
          <w:rtl/>
          <w:lang w:bidi="fa-IR"/>
        </w:rPr>
        <w:t>برنخواهم گشت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11A0">
        <w:rPr>
          <w:rFonts w:ascii="Arial" w:hAnsi="Arial" w:cs="Arial" w:hint="cs"/>
          <w:sz w:val="28"/>
          <w:szCs w:val="28"/>
          <w:rtl/>
          <w:lang w:bidi="fa-IR"/>
        </w:rPr>
        <w:t>و ترس خود را در 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11A0">
        <w:rPr>
          <w:rFonts w:ascii="Arial" w:hAnsi="Arial" w:cs="Arial" w:hint="cs"/>
          <w:sz w:val="28"/>
          <w:szCs w:val="28"/>
          <w:rtl/>
          <w:lang w:bidi="fa-IR"/>
        </w:rPr>
        <w:t>ایشان خواهم نه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11A0">
        <w:rPr>
          <w:rFonts w:ascii="Arial" w:hAnsi="Arial" w:cs="Arial" w:hint="cs"/>
          <w:sz w:val="28"/>
          <w:szCs w:val="28"/>
          <w:rtl/>
          <w:lang w:bidi="fa-IR"/>
        </w:rPr>
        <w:t>تا از من دوری نورزن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بارت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ه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‌ق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رتم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ض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خواه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ف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د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ع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وقعی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‌به‌ر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وی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ر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م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ترس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دار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عتما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یم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فر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ق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3403F">
        <w:rPr>
          <w:rFonts w:ascii="Arial" w:hAnsi="Arial" w:cs="Arial" w:hint="cs"/>
          <w:sz w:val="28"/>
          <w:szCs w:val="28"/>
          <w:rtl/>
          <w:lang w:bidi="fa-IR"/>
        </w:rPr>
        <w:t>«ترس خود را 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76DE8">
        <w:rPr>
          <w:rFonts w:ascii="Arial" w:hAnsi="Arial" w:cs="Arial" w:hint="cs"/>
          <w:sz w:val="28"/>
          <w:szCs w:val="28"/>
          <w:rtl/>
          <w:lang w:bidi="fa-IR"/>
        </w:rPr>
        <w:t>دل ایشان خواهم نهاد</w:t>
      </w:r>
      <w:r w:rsidR="00F3403F">
        <w:rPr>
          <w:rFonts w:ascii="Arial" w:hAnsi="Arial" w:cs="Arial" w:hint="cs"/>
          <w:sz w:val="28"/>
          <w:szCs w:val="28"/>
          <w:rtl/>
          <w:lang w:bidi="fa-IR"/>
        </w:rPr>
        <w:t>»</w:t>
      </w:r>
      <w:r w:rsidR="00976DE8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د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گذار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ر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ل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طریق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ا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3403F">
        <w:rPr>
          <w:rFonts w:ascii="Arial" w:hAnsi="Arial" w:cs="Arial" w:hint="cs"/>
          <w:sz w:val="28"/>
          <w:szCs w:val="28"/>
          <w:rtl/>
          <w:lang w:bidi="fa-IR"/>
        </w:rPr>
        <w:t>«من دوری نورزن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233AB3" w:rsidRPr="001C6FC8" w:rsidRDefault="00233AB3" w:rsidP="00233AB3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233AB3" w:rsidP="00F81B5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۴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.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خد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عده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ی‌دهد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ه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شور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شعفی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نامتناهی،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ین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740ABF"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مهم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ا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ه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نجام</w:t>
      </w:r>
      <w:r w:rsidR="00CC3E86" w:rsidRPr="001C6FC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CC3E86" w:rsidRPr="001C6FC8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ساند</w:t>
      </w:r>
    </w:p>
    <w:p w:rsidR="00233AB3" w:rsidRPr="001C6FC8" w:rsidRDefault="00233AB3" w:rsidP="00233AB3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CC3E86" w:rsidRDefault="00CC3E86" w:rsidP="005A528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انجا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ع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A528C">
        <w:rPr>
          <w:rFonts w:ascii="Arial" w:hAnsi="Arial" w:cs="Arial" w:hint="cs"/>
          <w:sz w:val="28"/>
          <w:szCs w:val="28"/>
          <w:rtl/>
          <w:lang w:bidi="fa-IR"/>
        </w:rPr>
        <w:t>شور و شو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ظیم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A528C">
        <w:rPr>
          <w:rFonts w:ascii="Arial" w:hAnsi="Arial" w:cs="Arial" w:hint="cs"/>
          <w:sz w:val="28"/>
          <w:szCs w:val="28"/>
          <w:rtl/>
          <w:lang w:bidi="fa-IR"/>
        </w:rPr>
        <w:t>دور 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صور</w:t>
      </w:r>
      <w:r w:rsidR="005A528C">
        <w:rPr>
          <w:rFonts w:ascii="Arial" w:hAnsi="Arial" w:cs="Arial" w:hint="cs"/>
          <w:sz w:val="28"/>
          <w:szCs w:val="28"/>
          <w:rtl/>
          <w:lang w:bidi="fa-IR"/>
        </w:rPr>
        <w:t xml:space="preserve"> نیست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A528C">
        <w:rPr>
          <w:rFonts w:ascii="Arial" w:hAnsi="Arial" w:cs="Arial" w:hint="cs"/>
          <w:sz w:val="28"/>
          <w:szCs w:val="28"/>
          <w:rtl/>
          <w:lang w:bidi="fa-IR"/>
        </w:rPr>
        <w:t>م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رس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بت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ته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۴۱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قیق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ک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«و از احسان نمودن 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ایشان مسرور خواهم ش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و ایشان را به راست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و به تمامی دل و جان خو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در این ز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غرس 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نمو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خ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فر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ا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ور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ب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lastRenderedPageBreak/>
        <w:t>«از احسان نمودن 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ایشان مسرور خواهم ش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پ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ته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۴۱)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فر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50615">
        <w:rPr>
          <w:rFonts w:ascii="Arial" w:hAnsi="Arial" w:cs="Arial" w:hint="cs"/>
          <w:sz w:val="28"/>
          <w:szCs w:val="28"/>
          <w:rtl/>
          <w:lang w:bidi="fa-IR"/>
        </w:rPr>
        <w:t>«به تمامی دل و جان خود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ب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233AB3" w:rsidRPr="001C6FC8" w:rsidRDefault="00233AB3" w:rsidP="00233AB3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233AB3" w:rsidRDefault="00CC3E86" w:rsidP="00F81B5F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اشتیاق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خدا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برای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احسان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نمودن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به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شما،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تا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چه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اندازه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عظیم</w:t>
      </w:r>
      <w:r w:rsidRPr="00233AB3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Pr="00233AB3">
        <w:rPr>
          <w:rFonts w:ascii="Arial" w:hAnsi="Arial" w:cs="Arial" w:hint="cs"/>
          <w:b/>
          <w:bCs/>
          <w:sz w:val="32"/>
          <w:szCs w:val="32"/>
          <w:rtl/>
          <w:lang w:bidi="fa-IR"/>
        </w:rPr>
        <w:t>است؟</w:t>
      </w:r>
    </w:p>
    <w:p w:rsidR="00233AB3" w:rsidRPr="00233AB3" w:rsidRDefault="00233AB3" w:rsidP="00233AB3">
      <w:pPr>
        <w:bidi/>
        <w:rPr>
          <w:rFonts w:ascii="Arial" w:hAnsi="Arial" w:cs="Arial"/>
          <w:b/>
          <w:bCs/>
          <w:sz w:val="32"/>
          <w:szCs w:val="32"/>
          <w:lang w:bidi="fa-IR"/>
        </w:rPr>
      </w:pPr>
    </w:p>
    <w:p w:rsidR="00CC3E86" w:rsidRDefault="00CC3E86" w:rsidP="00EB4CA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ا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قر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سر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مام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ا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رسش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م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لبت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وعظه‌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بالغ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F656D">
        <w:rPr>
          <w:rFonts w:ascii="Arial" w:hAnsi="Arial" w:cs="Arial" w:hint="cs"/>
          <w:sz w:val="28"/>
          <w:szCs w:val="28"/>
          <w:rtl/>
          <w:lang w:bidi="fa-IR"/>
        </w:rPr>
        <w:t>کن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ضافه‌گوی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غرا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م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صلاً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‌ط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ست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ل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و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ال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ش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یدتر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میق‌تر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شتیاق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صو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ن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یش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ظیم‌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ت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شتیاق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شتیاق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سانه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م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د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لی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ف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)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ذ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بط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نسی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و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هر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در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عنا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وستا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منی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ظ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گیری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ا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شتیاق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ضاف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ش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لی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رف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قر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F656D">
        <w:rPr>
          <w:rFonts w:ascii="Arial" w:hAnsi="Arial" w:cs="Arial" w:hint="cs"/>
          <w:sz w:val="28"/>
          <w:szCs w:val="28"/>
          <w:rtl/>
          <w:lang w:bidi="fa-IR"/>
        </w:rPr>
        <w:t>دهید.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گو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تو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شتیا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حس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مام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ش</w:t>
      </w:r>
      <w:r w:rsidRPr="001C6FC8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ایس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؟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ن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گشتا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قیانو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را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="00DF656D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امحد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امتناه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نسا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حد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تناه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ی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F656D">
        <w:rPr>
          <w:rFonts w:ascii="Arial" w:hAnsi="Arial" w:cs="Arial" w:hint="cs"/>
          <w:sz w:val="28"/>
          <w:szCs w:val="28"/>
          <w:rtl/>
          <w:lang w:bidi="fa-IR"/>
        </w:rPr>
        <w:t>شور و شوقی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لا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ظیم‌ت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F656D">
        <w:rPr>
          <w:rFonts w:ascii="Arial" w:hAnsi="Arial" w:cs="Arial" w:hint="cs"/>
          <w:sz w:val="28"/>
          <w:szCs w:val="28"/>
          <w:rtl/>
          <w:lang w:bidi="fa-IR"/>
        </w:rPr>
        <w:t>شور و شوق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27FF4">
        <w:rPr>
          <w:rFonts w:ascii="Arial" w:hAnsi="Arial" w:cs="Arial" w:hint="cs"/>
          <w:sz w:val="28"/>
          <w:szCs w:val="28"/>
          <w:rtl/>
          <w:lang w:bidi="fa-IR"/>
        </w:rPr>
        <w:t>«تمامی دل و جان خدا</w:t>
      </w:r>
      <w:r w:rsidRPr="001C6FC8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272566" w:rsidRPr="001C6FC8" w:rsidRDefault="00272566" w:rsidP="00272566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د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ادیِ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و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ف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: «</w:t>
      </w:r>
      <w:r w:rsidR="00D27FF4">
        <w:rPr>
          <w:rFonts w:ascii="Arial" w:hAnsi="Arial" w:cs="Arial" w:hint="cs"/>
          <w:sz w:val="28"/>
          <w:szCs w:val="28"/>
          <w:rtl/>
          <w:lang w:bidi="fa-IR"/>
        </w:rPr>
        <w:t>از احسان نمودن 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27FF4">
        <w:rPr>
          <w:rFonts w:ascii="Arial" w:hAnsi="Arial" w:cs="Arial" w:hint="cs"/>
          <w:sz w:val="28"/>
          <w:szCs w:val="28"/>
          <w:rtl/>
          <w:lang w:bidi="fa-IR"/>
        </w:rPr>
        <w:t>ایشان مسرور خواهم 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. . . </w:t>
      </w:r>
      <w:r w:rsidR="00D27FF4">
        <w:rPr>
          <w:rFonts w:ascii="Arial" w:hAnsi="Arial" w:cs="Arial" w:hint="cs"/>
          <w:sz w:val="28"/>
          <w:szCs w:val="28"/>
          <w:rtl/>
          <w:lang w:bidi="fa-IR"/>
        </w:rPr>
        <w:t>به تمامی دل و جان خود.»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عض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خست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رت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یرین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چش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ح‌القد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دگی</w:t>
      </w:r>
      <w:r w:rsidR="00CD592F">
        <w:rPr>
          <w:rFonts w:ascii="Arial" w:hAnsi="Arial" w:cs="Arial" w:hint="cs"/>
          <w:sz w:val="28"/>
          <w:szCs w:val="28"/>
          <w:rtl/>
          <w:lang w:bidi="fa-IR"/>
        </w:rPr>
        <w:t>‌ت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مل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B4CA0">
        <w:rPr>
          <w:rFonts w:ascii="Arial" w:hAnsi="Arial" w:cs="Arial" w:hint="cs"/>
          <w:sz w:val="28"/>
          <w:szCs w:val="28"/>
          <w:rtl/>
          <w:lang w:bidi="fa-IR"/>
        </w:rPr>
        <w:t>می‌کند.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خوا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سل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و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گذار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د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رو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272566" w:rsidRPr="001C6FC8" w:rsidRDefault="00272566" w:rsidP="00272566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Default="00CC3E86" w:rsidP="00F81B5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ب</w:t>
      </w:r>
      <w:r w:rsidR="00272566">
        <w:rPr>
          <w:rFonts w:ascii="Arial" w:hAnsi="Arial" w:cs="Arial" w:hint="cs"/>
          <w:sz w:val="28"/>
          <w:szCs w:val="28"/>
          <w:rtl/>
          <w:lang w:bidi="fa-IR"/>
        </w:rPr>
        <w:t>رخ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هاس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طمین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یرین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د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رده‌اید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مرو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یوسته‌ای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اقعی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رجلا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ندگی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جار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س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ج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اد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ایی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ۀ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ش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عو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ی‌کن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م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سراییم</w:t>
      </w:r>
      <w:r w:rsidR="003C6397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پس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وح‌القدس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دارن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قتدرانه‌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بارک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نیم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د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C6397">
        <w:rPr>
          <w:rFonts w:ascii="Arial" w:hAnsi="Arial" w:cs="Arial" w:hint="cs"/>
          <w:sz w:val="28"/>
          <w:szCs w:val="28"/>
          <w:rtl/>
          <w:lang w:bidi="fa-IR"/>
        </w:rPr>
        <w:t>صد و بیست و پ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ل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لیسا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م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ف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ه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قت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عیس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زگرد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ی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گزیدگ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د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س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روند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یش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ی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حفظ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خوا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مو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55716E" w:rsidRPr="001C6FC8" w:rsidRDefault="0055716E" w:rsidP="0055716E">
      <w:pPr>
        <w:bidi/>
        <w:rPr>
          <w:rFonts w:ascii="Arial" w:hAnsi="Arial" w:cs="Arial"/>
          <w:sz w:val="28"/>
          <w:szCs w:val="28"/>
          <w:lang w:bidi="fa-IR"/>
        </w:rPr>
      </w:pPr>
    </w:p>
    <w:p w:rsidR="00CC3E86" w:rsidRPr="001C6FC8" w:rsidRDefault="00CC3E86" w:rsidP="00016BCC">
      <w:pPr>
        <w:bidi/>
        <w:ind w:left="540" w:right="540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فیضْ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ک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ه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زداید</w:t>
      </w: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گریزان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ه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چ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ختی</w:t>
      </w:r>
    </w:p>
    <w:p w:rsidR="00CC3E86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ول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ساما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نج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غم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p w:rsidR="003C49F0" w:rsidRPr="001C6FC8" w:rsidRDefault="00CC3E86" w:rsidP="00F81B5F">
      <w:pPr>
        <w:bidi/>
        <w:ind w:left="540" w:right="540"/>
        <w:jc w:val="both"/>
        <w:rPr>
          <w:rFonts w:ascii="Arial" w:hAnsi="Arial" w:cs="Arial"/>
          <w:sz w:val="28"/>
          <w:szCs w:val="28"/>
          <w:lang w:bidi="fa-IR"/>
        </w:rPr>
      </w:pPr>
      <w:r w:rsidRPr="001C6FC8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آن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ظلمت،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نگه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دارد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تنت</w:t>
      </w:r>
      <w:r w:rsidRPr="001C6FC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C6FC8">
        <w:rPr>
          <w:rFonts w:ascii="Arial" w:hAnsi="Arial" w:cs="Arial" w:hint="cs"/>
          <w:sz w:val="28"/>
          <w:szCs w:val="28"/>
          <w:rtl/>
          <w:lang w:bidi="fa-IR"/>
        </w:rPr>
        <w:t>را</w:t>
      </w:r>
    </w:p>
    <w:sectPr w:rsidR="003C49F0" w:rsidRPr="001C6FC8" w:rsidSect="003C49F0">
      <w:pgSz w:w="12240" w:h="15840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3C49F0"/>
    <w:rsid w:val="00012303"/>
    <w:rsid w:val="00014D65"/>
    <w:rsid w:val="0001502B"/>
    <w:rsid w:val="00016BCC"/>
    <w:rsid w:val="0002189B"/>
    <w:rsid w:val="00024BE7"/>
    <w:rsid w:val="00027DBD"/>
    <w:rsid w:val="0003205E"/>
    <w:rsid w:val="000447D0"/>
    <w:rsid w:val="00050190"/>
    <w:rsid w:val="00060379"/>
    <w:rsid w:val="00067C2C"/>
    <w:rsid w:val="00071B67"/>
    <w:rsid w:val="00080A0F"/>
    <w:rsid w:val="0008325B"/>
    <w:rsid w:val="00091763"/>
    <w:rsid w:val="000941AD"/>
    <w:rsid w:val="00097A3D"/>
    <w:rsid w:val="000A2F5E"/>
    <w:rsid w:val="000B408F"/>
    <w:rsid w:val="000C30F5"/>
    <w:rsid w:val="000C482D"/>
    <w:rsid w:val="000C629A"/>
    <w:rsid w:val="000D2C8F"/>
    <w:rsid w:val="000F7D69"/>
    <w:rsid w:val="0011245A"/>
    <w:rsid w:val="00117290"/>
    <w:rsid w:val="00131E6C"/>
    <w:rsid w:val="00136621"/>
    <w:rsid w:val="00140B98"/>
    <w:rsid w:val="00141052"/>
    <w:rsid w:val="00142ECC"/>
    <w:rsid w:val="001521AF"/>
    <w:rsid w:val="0015418A"/>
    <w:rsid w:val="001745D6"/>
    <w:rsid w:val="00174BB6"/>
    <w:rsid w:val="001A3A5E"/>
    <w:rsid w:val="001A4CF5"/>
    <w:rsid w:val="001B05F5"/>
    <w:rsid w:val="001B21BC"/>
    <w:rsid w:val="001B613F"/>
    <w:rsid w:val="001B7F6B"/>
    <w:rsid w:val="001C31AC"/>
    <w:rsid w:val="001C6FC8"/>
    <w:rsid w:val="001D4CE1"/>
    <w:rsid w:val="001E1142"/>
    <w:rsid w:val="001E4CD0"/>
    <w:rsid w:val="001F00E2"/>
    <w:rsid w:val="001F6131"/>
    <w:rsid w:val="00202D40"/>
    <w:rsid w:val="002066D2"/>
    <w:rsid w:val="00211FB3"/>
    <w:rsid w:val="002242D3"/>
    <w:rsid w:val="00225E6A"/>
    <w:rsid w:val="00232789"/>
    <w:rsid w:val="00232E8F"/>
    <w:rsid w:val="00233AB3"/>
    <w:rsid w:val="00234592"/>
    <w:rsid w:val="00236687"/>
    <w:rsid w:val="00240BDB"/>
    <w:rsid w:val="002432D0"/>
    <w:rsid w:val="0024350F"/>
    <w:rsid w:val="00246DD2"/>
    <w:rsid w:val="00254D9D"/>
    <w:rsid w:val="002557C3"/>
    <w:rsid w:val="002633C4"/>
    <w:rsid w:val="002713E7"/>
    <w:rsid w:val="00272566"/>
    <w:rsid w:val="00275FE4"/>
    <w:rsid w:val="002844F6"/>
    <w:rsid w:val="00285885"/>
    <w:rsid w:val="00293A89"/>
    <w:rsid w:val="002A752C"/>
    <w:rsid w:val="002A7746"/>
    <w:rsid w:val="002B416D"/>
    <w:rsid w:val="002B4B08"/>
    <w:rsid w:val="002B5601"/>
    <w:rsid w:val="002D2B4C"/>
    <w:rsid w:val="002D52E6"/>
    <w:rsid w:val="002D5CA0"/>
    <w:rsid w:val="002E0A49"/>
    <w:rsid w:val="002F03B8"/>
    <w:rsid w:val="002F3B76"/>
    <w:rsid w:val="003068EF"/>
    <w:rsid w:val="00324369"/>
    <w:rsid w:val="0034096D"/>
    <w:rsid w:val="00357F3B"/>
    <w:rsid w:val="003614CD"/>
    <w:rsid w:val="0036362D"/>
    <w:rsid w:val="00366A55"/>
    <w:rsid w:val="0037337C"/>
    <w:rsid w:val="003735D2"/>
    <w:rsid w:val="00375856"/>
    <w:rsid w:val="00385A35"/>
    <w:rsid w:val="00385EB2"/>
    <w:rsid w:val="003911A0"/>
    <w:rsid w:val="003914BC"/>
    <w:rsid w:val="003A1529"/>
    <w:rsid w:val="003A6635"/>
    <w:rsid w:val="003B2D2B"/>
    <w:rsid w:val="003B76E1"/>
    <w:rsid w:val="003C49F0"/>
    <w:rsid w:val="003C6397"/>
    <w:rsid w:val="003D383B"/>
    <w:rsid w:val="003E4CF3"/>
    <w:rsid w:val="003F0219"/>
    <w:rsid w:val="0040114E"/>
    <w:rsid w:val="00412B99"/>
    <w:rsid w:val="00432617"/>
    <w:rsid w:val="004342B3"/>
    <w:rsid w:val="00434708"/>
    <w:rsid w:val="004475D3"/>
    <w:rsid w:val="004502DC"/>
    <w:rsid w:val="0047063C"/>
    <w:rsid w:val="00472C01"/>
    <w:rsid w:val="00472E50"/>
    <w:rsid w:val="004753B1"/>
    <w:rsid w:val="004758AA"/>
    <w:rsid w:val="004808CA"/>
    <w:rsid w:val="00483BAD"/>
    <w:rsid w:val="0049123A"/>
    <w:rsid w:val="00491E92"/>
    <w:rsid w:val="00492F68"/>
    <w:rsid w:val="00494AB5"/>
    <w:rsid w:val="004973D6"/>
    <w:rsid w:val="004A24E5"/>
    <w:rsid w:val="004A2821"/>
    <w:rsid w:val="004A496F"/>
    <w:rsid w:val="004B148B"/>
    <w:rsid w:val="004E3333"/>
    <w:rsid w:val="004E52AD"/>
    <w:rsid w:val="004E5420"/>
    <w:rsid w:val="004E7F90"/>
    <w:rsid w:val="00506F71"/>
    <w:rsid w:val="00512A6F"/>
    <w:rsid w:val="00512E99"/>
    <w:rsid w:val="005208BA"/>
    <w:rsid w:val="0052738C"/>
    <w:rsid w:val="00537488"/>
    <w:rsid w:val="005507A5"/>
    <w:rsid w:val="00550BC7"/>
    <w:rsid w:val="00551B45"/>
    <w:rsid w:val="00552656"/>
    <w:rsid w:val="00554596"/>
    <w:rsid w:val="0055716E"/>
    <w:rsid w:val="005666E3"/>
    <w:rsid w:val="005738A6"/>
    <w:rsid w:val="00585A7C"/>
    <w:rsid w:val="005A0349"/>
    <w:rsid w:val="005A528C"/>
    <w:rsid w:val="005B54CF"/>
    <w:rsid w:val="005D3E9A"/>
    <w:rsid w:val="005D49F7"/>
    <w:rsid w:val="005D528F"/>
    <w:rsid w:val="005E1A82"/>
    <w:rsid w:val="005E2EC6"/>
    <w:rsid w:val="005E5DB7"/>
    <w:rsid w:val="005E7543"/>
    <w:rsid w:val="005F497D"/>
    <w:rsid w:val="00600298"/>
    <w:rsid w:val="00603D2F"/>
    <w:rsid w:val="00606788"/>
    <w:rsid w:val="006127EA"/>
    <w:rsid w:val="0061343B"/>
    <w:rsid w:val="006174A4"/>
    <w:rsid w:val="00630B66"/>
    <w:rsid w:val="00633E51"/>
    <w:rsid w:val="006472B3"/>
    <w:rsid w:val="00647DFD"/>
    <w:rsid w:val="00650615"/>
    <w:rsid w:val="00654E61"/>
    <w:rsid w:val="00656CB9"/>
    <w:rsid w:val="00662E6E"/>
    <w:rsid w:val="00664EEA"/>
    <w:rsid w:val="00666F60"/>
    <w:rsid w:val="006760A4"/>
    <w:rsid w:val="006905EE"/>
    <w:rsid w:val="006911C5"/>
    <w:rsid w:val="006A1A84"/>
    <w:rsid w:val="006A21CB"/>
    <w:rsid w:val="006A56C3"/>
    <w:rsid w:val="006C0A32"/>
    <w:rsid w:val="006E1396"/>
    <w:rsid w:val="006E23AD"/>
    <w:rsid w:val="006E44FF"/>
    <w:rsid w:val="006E557C"/>
    <w:rsid w:val="007050D7"/>
    <w:rsid w:val="00712726"/>
    <w:rsid w:val="00717A88"/>
    <w:rsid w:val="00724DDA"/>
    <w:rsid w:val="00727BEF"/>
    <w:rsid w:val="007318E9"/>
    <w:rsid w:val="0073638E"/>
    <w:rsid w:val="007402AD"/>
    <w:rsid w:val="00740ABF"/>
    <w:rsid w:val="007504F6"/>
    <w:rsid w:val="00753284"/>
    <w:rsid w:val="00755707"/>
    <w:rsid w:val="00762E81"/>
    <w:rsid w:val="00781CA5"/>
    <w:rsid w:val="007921D0"/>
    <w:rsid w:val="00797649"/>
    <w:rsid w:val="00797757"/>
    <w:rsid w:val="007A3322"/>
    <w:rsid w:val="007A44BE"/>
    <w:rsid w:val="007A67DD"/>
    <w:rsid w:val="007A7DAA"/>
    <w:rsid w:val="007A7F05"/>
    <w:rsid w:val="007B51CF"/>
    <w:rsid w:val="007D078A"/>
    <w:rsid w:val="007D1BC5"/>
    <w:rsid w:val="007D655E"/>
    <w:rsid w:val="007F5D75"/>
    <w:rsid w:val="007F658A"/>
    <w:rsid w:val="007F7C48"/>
    <w:rsid w:val="00802119"/>
    <w:rsid w:val="008028C5"/>
    <w:rsid w:val="00812395"/>
    <w:rsid w:val="00816EEE"/>
    <w:rsid w:val="00817636"/>
    <w:rsid w:val="00817E34"/>
    <w:rsid w:val="0082102D"/>
    <w:rsid w:val="00821A97"/>
    <w:rsid w:val="00825928"/>
    <w:rsid w:val="00832A84"/>
    <w:rsid w:val="008448FE"/>
    <w:rsid w:val="00846B40"/>
    <w:rsid w:val="008530A5"/>
    <w:rsid w:val="0085638B"/>
    <w:rsid w:val="008643BC"/>
    <w:rsid w:val="00875843"/>
    <w:rsid w:val="0088288A"/>
    <w:rsid w:val="0089424F"/>
    <w:rsid w:val="008A140E"/>
    <w:rsid w:val="008A1889"/>
    <w:rsid w:val="008A2FD8"/>
    <w:rsid w:val="008B4214"/>
    <w:rsid w:val="008B467A"/>
    <w:rsid w:val="008B5ECA"/>
    <w:rsid w:val="008C50C6"/>
    <w:rsid w:val="008D58E2"/>
    <w:rsid w:val="00915585"/>
    <w:rsid w:val="00931B52"/>
    <w:rsid w:val="00934E65"/>
    <w:rsid w:val="009355C5"/>
    <w:rsid w:val="0094249B"/>
    <w:rsid w:val="00947107"/>
    <w:rsid w:val="00957289"/>
    <w:rsid w:val="0096207F"/>
    <w:rsid w:val="00976DE8"/>
    <w:rsid w:val="00980E9D"/>
    <w:rsid w:val="00981597"/>
    <w:rsid w:val="0098178E"/>
    <w:rsid w:val="00986F38"/>
    <w:rsid w:val="009912A7"/>
    <w:rsid w:val="0099218D"/>
    <w:rsid w:val="00992F64"/>
    <w:rsid w:val="009B2016"/>
    <w:rsid w:val="009B6F6A"/>
    <w:rsid w:val="009C18BA"/>
    <w:rsid w:val="009E00A2"/>
    <w:rsid w:val="009E16D6"/>
    <w:rsid w:val="009E4653"/>
    <w:rsid w:val="009F2EB0"/>
    <w:rsid w:val="00A02FB2"/>
    <w:rsid w:val="00A10533"/>
    <w:rsid w:val="00A16F7A"/>
    <w:rsid w:val="00A2436D"/>
    <w:rsid w:val="00A264AF"/>
    <w:rsid w:val="00A31A65"/>
    <w:rsid w:val="00A33B15"/>
    <w:rsid w:val="00A4167C"/>
    <w:rsid w:val="00A416A8"/>
    <w:rsid w:val="00A45FD1"/>
    <w:rsid w:val="00A53886"/>
    <w:rsid w:val="00A6134E"/>
    <w:rsid w:val="00A652B8"/>
    <w:rsid w:val="00A83A02"/>
    <w:rsid w:val="00A8638B"/>
    <w:rsid w:val="00AA062A"/>
    <w:rsid w:val="00AA6EDE"/>
    <w:rsid w:val="00AB2FAA"/>
    <w:rsid w:val="00AD1EA7"/>
    <w:rsid w:val="00AD5FD7"/>
    <w:rsid w:val="00AD7782"/>
    <w:rsid w:val="00AE2BBA"/>
    <w:rsid w:val="00AE627C"/>
    <w:rsid w:val="00AF1A5B"/>
    <w:rsid w:val="00B011B0"/>
    <w:rsid w:val="00B04454"/>
    <w:rsid w:val="00B10B7A"/>
    <w:rsid w:val="00B10ECC"/>
    <w:rsid w:val="00B33489"/>
    <w:rsid w:val="00B34753"/>
    <w:rsid w:val="00B55A28"/>
    <w:rsid w:val="00B604D6"/>
    <w:rsid w:val="00B632DE"/>
    <w:rsid w:val="00B72460"/>
    <w:rsid w:val="00B8171A"/>
    <w:rsid w:val="00B82D9A"/>
    <w:rsid w:val="00B966FD"/>
    <w:rsid w:val="00BC3CB4"/>
    <w:rsid w:val="00BD0C86"/>
    <w:rsid w:val="00BD54AD"/>
    <w:rsid w:val="00BE06F3"/>
    <w:rsid w:val="00BE06F5"/>
    <w:rsid w:val="00BE73C6"/>
    <w:rsid w:val="00C0243D"/>
    <w:rsid w:val="00C03559"/>
    <w:rsid w:val="00C0476E"/>
    <w:rsid w:val="00C2391A"/>
    <w:rsid w:val="00C23C60"/>
    <w:rsid w:val="00C3032D"/>
    <w:rsid w:val="00C309DF"/>
    <w:rsid w:val="00C345BA"/>
    <w:rsid w:val="00C37A9F"/>
    <w:rsid w:val="00C37ADC"/>
    <w:rsid w:val="00C502BD"/>
    <w:rsid w:val="00C67B85"/>
    <w:rsid w:val="00C73B0E"/>
    <w:rsid w:val="00C90F23"/>
    <w:rsid w:val="00CA0685"/>
    <w:rsid w:val="00CA1AB7"/>
    <w:rsid w:val="00CA4811"/>
    <w:rsid w:val="00CB05FC"/>
    <w:rsid w:val="00CB585D"/>
    <w:rsid w:val="00CB60A8"/>
    <w:rsid w:val="00CC3E86"/>
    <w:rsid w:val="00CD0FCC"/>
    <w:rsid w:val="00CD34C0"/>
    <w:rsid w:val="00CD592F"/>
    <w:rsid w:val="00CD70F9"/>
    <w:rsid w:val="00CE1893"/>
    <w:rsid w:val="00D01C3E"/>
    <w:rsid w:val="00D07915"/>
    <w:rsid w:val="00D14A4E"/>
    <w:rsid w:val="00D27BB1"/>
    <w:rsid w:val="00D27FF4"/>
    <w:rsid w:val="00D30DAA"/>
    <w:rsid w:val="00D405A3"/>
    <w:rsid w:val="00D43FB1"/>
    <w:rsid w:val="00D444ED"/>
    <w:rsid w:val="00D47B6B"/>
    <w:rsid w:val="00D525DF"/>
    <w:rsid w:val="00D5658B"/>
    <w:rsid w:val="00D56756"/>
    <w:rsid w:val="00D720A1"/>
    <w:rsid w:val="00D81381"/>
    <w:rsid w:val="00D8143E"/>
    <w:rsid w:val="00D81AB4"/>
    <w:rsid w:val="00D85C84"/>
    <w:rsid w:val="00D86FF1"/>
    <w:rsid w:val="00D908E8"/>
    <w:rsid w:val="00D92127"/>
    <w:rsid w:val="00D93D97"/>
    <w:rsid w:val="00DA4806"/>
    <w:rsid w:val="00DB2A45"/>
    <w:rsid w:val="00DB4BC0"/>
    <w:rsid w:val="00DB5530"/>
    <w:rsid w:val="00DD0C9B"/>
    <w:rsid w:val="00DF14F5"/>
    <w:rsid w:val="00DF656D"/>
    <w:rsid w:val="00E018E3"/>
    <w:rsid w:val="00E23684"/>
    <w:rsid w:val="00E27258"/>
    <w:rsid w:val="00E278DE"/>
    <w:rsid w:val="00E36C20"/>
    <w:rsid w:val="00E37C62"/>
    <w:rsid w:val="00E64CF7"/>
    <w:rsid w:val="00E843A9"/>
    <w:rsid w:val="00E85C8D"/>
    <w:rsid w:val="00E97443"/>
    <w:rsid w:val="00EA685E"/>
    <w:rsid w:val="00EA7309"/>
    <w:rsid w:val="00EB4CA0"/>
    <w:rsid w:val="00EB6C32"/>
    <w:rsid w:val="00EC1C51"/>
    <w:rsid w:val="00EC2DF6"/>
    <w:rsid w:val="00EC7489"/>
    <w:rsid w:val="00ED0DAF"/>
    <w:rsid w:val="00ED1944"/>
    <w:rsid w:val="00ED561E"/>
    <w:rsid w:val="00F14A37"/>
    <w:rsid w:val="00F1656B"/>
    <w:rsid w:val="00F3403F"/>
    <w:rsid w:val="00F45F2E"/>
    <w:rsid w:val="00F503BB"/>
    <w:rsid w:val="00F61D7D"/>
    <w:rsid w:val="00F633FF"/>
    <w:rsid w:val="00F6472E"/>
    <w:rsid w:val="00F650EF"/>
    <w:rsid w:val="00F81B5F"/>
    <w:rsid w:val="00FA7D99"/>
    <w:rsid w:val="00FD13CF"/>
    <w:rsid w:val="00FE20FF"/>
    <w:rsid w:val="00FF223B"/>
    <w:rsid w:val="00FF53B0"/>
    <w:rsid w:val="00FF569C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F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2829-DC6B-49CC-9251-8094E5C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106</cp:revision>
  <dcterms:created xsi:type="dcterms:W3CDTF">2011-11-23T03:23:00Z</dcterms:created>
  <dcterms:modified xsi:type="dcterms:W3CDTF">2015-11-20T01:10:00Z</dcterms:modified>
</cp:coreProperties>
</file>